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二胎，你准备好了吗？</w:t>
      </w:r>
    </w:p>
    <w:p>
      <w:r>
        <w:t>作者：刘莹，丁钰主编</w:t>
      </w:r>
    </w:p>
    <w:p>
      <w:r>
        <w:t>出版社：青岛：青岛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生二胎，你准备好了吗？ 评论地址：https://www.jiaokey.com/book/detail/137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